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64D" w:rsidRDefault="00EF3EDA" w:rsidP="005A5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EF3EDA" w:rsidRDefault="00EF3EDA" w:rsidP="005A5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1, 2016</w:t>
      </w:r>
    </w:p>
    <w:p w:rsidR="00EF3EDA" w:rsidRDefault="00EF3EDA" w:rsidP="005A5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EDA" w:rsidRPr="00EF3EDA" w:rsidRDefault="00EF3EDA" w:rsidP="00EF3EDA">
      <w:pPr>
        <w:tabs>
          <w:tab w:val="right" w:pos="5933"/>
        </w:tabs>
        <w:suppressAutoHyphens/>
      </w:pPr>
      <w:r>
        <w:tab/>
      </w:r>
      <w:r>
        <w:rPr>
          <w:b/>
          <w:sz w:val="36"/>
        </w:rPr>
        <w:t>H. 4663</w:t>
      </w:r>
    </w:p>
    <w:p w:rsidR="00EF3EDA" w:rsidRDefault="00EF3EDA" w:rsidP="005A5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EDA" w:rsidRDefault="00EF3EDA" w:rsidP="00EF3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06FA7">
        <w:t>Rep. Taylor</w:t>
      </w:r>
    </w:p>
    <w:p w:rsidR="00EF3EDA" w:rsidRDefault="00EF3EDA" w:rsidP="005A5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EDA" w:rsidRDefault="00EF3EDA" w:rsidP="005A5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1/16--S.</w:t>
      </w:r>
    </w:p>
    <w:p w:rsidR="00EF3EDA" w:rsidRDefault="00EF3EDA" w:rsidP="005A5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8, 2016.</w:t>
      </w:r>
    </w:p>
    <w:p w:rsidR="00EF3EDA" w:rsidRPr="00EF3EDA" w:rsidRDefault="00EF3EDA" w:rsidP="00EF3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F3EDA" w:rsidRDefault="00EF3EDA" w:rsidP="005A5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EDA" w:rsidRDefault="00EF3EDA" w:rsidP="005A5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F3EDA" w:rsidSect="00AE064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75707" w:rsidRDefault="00075707" w:rsidP="005A5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F65" w:rsidRDefault="005A5F65" w:rsidP="005A5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F65" w:rsidRDefault="005A5F65" w:rsidP="005A5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F65" w:rsidRDefault="005A5F65" w:rsidP="005A5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F65" w:rsidRDefault="005A5F65" w:rsidP="005A5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F65" w:rsidRDefault="005A5F65" w:rsidP="005A5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F65" w:rsidRDefault="005A5F65" w:rsidP="005A5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5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D1BD1">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06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AT THE DEPARTMENT OF TRANSPORTATION PLACE SIGNS </w:t>
      </w:r>
      <w:r w:rsidR="00FE66B1">
        <w:t>ALONG SOUTH CAROLINA HIGHWAY 39 AT THE NORTHERN AND SOUTHERN ENTRANCES</w:t>
      </w:r>
      <w:r w:rsidR="00AD768F">
        <w:t xml:space="preserve"> TO THE TOWN OF SALLEY THAT CONTAIN THE WORDS “LUKE PARSONS 2015 U.S. KIDS GOLF WORLD CHAMP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866DF" w:rsidRDefault="009D1B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D768F">
        <w:t>the U.S.</w:t>
      </w:r>
      <w:r w:rsidR="000866DF">
        <w:t xml:space="preserve"> Kids Golf World Championship is a gathering of nearly one thousand five hundred elite players from around the world who are as apt to circle a birdie on their cards as they are to watch birdies circling overhead; and </w:t>
      </w:r>
    </w:p>
    <w:p w:rsidR="000866DF" w:rsidRDefault="000866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AEF" w:rsidRDefault="00E24A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tournament brings together young talent from fifty</w:t>
      </w:r>
      <w:r w:rsidR="0004113F">
        <w:noBreakHyphen/>
      </w:r>
      <w:r>
        <w:t>one countries, spanning ten different courses at historic Pinehurst, North Carolina; and</w:t>
      </w:r>
    </w:p>
    <w:p w:rsidR="00E24AEF" w:rsidRDefault="00E24A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AEF" w:rsidRDefault="00E24A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ew observers stare in wonderment as pint</w:t>
      </w:r>
      <w:r w:rsidR="0004113F">
        <w:noBreakHyphen/>
      </w:r>
      <w:r>
        <w:t>sized youth perform seemingly impossible swings with startling consistency and power; and</w:t>
      </w:r>
    </w:p>
    <w:p w:rsidR="00E24AEF" w:rsidRDefault="00E24A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AEF" w:rsidRDefault="00E24A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General Assembly were excited to learn that Luke Parsons of Salley captured the 2015 first place trophy during this tournament for boys age six and younger; and</w:t>
      </w:r>
    </w:p>
    <w:p w:rsidR="00E24AEF" w:rsidRDefault="00E24A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BD1" w:rsidRDefault="00E24A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recognize Luke</w:t>
      </w:r>
      <w:r w:rsidR="0004113F" w:rsidRPr="0004113F">
        <w:t>’</w:t>
      </w:r>
      <w:r>
        <w:t>s victory by having signs placed along South Carolina Highway 39</w:t>
      </w:r>
      <w:r w:rsidR="002E29F6">
        <w:t xml:space="preserve"> in his hometown of Salley that proclaim this great achievement.</w:t>
      </w:r>
      <w:r w:rsidR="009D1BD1">
        <w:t xml:space="preserve"> Now, therefore, </w:t>
      </w:r>
    </w:p>
    <w:p w:rsidR="009D1BD1" w:rsidRDefault="009D1B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BD1" w:rsidRDefault="009D1B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E29F6" w:rsidRDefault="002E29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9F6" w:rsidRDefault="002E29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997581">
        <w:t xml:space="preserve">the </w:t>
      </w:r>
      <w:r>
        <w:t>members of the General Assembly request that the Department of Transportation place signs along South Carolina Highway 39 at the Northern and Southern entrances to the Town of Salley that contain the words “Luke Parsons 2015 U.S. Kids Golf World Champion”.</w:t>
      </w:r>
    </w:p>
    <w:p w:rsidR="009D1BD1" w:rsidRDefault="009D1B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BD1" w:rsidRDefault="002E29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the signs be removed three years after the date of their placement.</w:t>
      </w:r>
    </w:p>
    <w:p w:rsidR="009D1BD1" w:rsidRDefault="009D1B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9F6" w:rsidRDefault="002E29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if Luke Parsons should win another U.S. Kids Golf World Championship, then new signs would be erected that contain language that reflects any future championship.</w:t>
      </w:r>
    </w:p>
    <w:p w:rsidR="002E29F6" w:rsidRDefault="002E29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 </w:t>
      </w:r>
    </w:p>
    <w:p w:rsidR="009D1BD1" w:rsidRDefault="009D1B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2E29F6">
        <w:t xml:space="preserve"> the Department of Transportation.</w:t>
      </w:r>
    </w:p>
    <w:p w:rsidR="00C857F9" w:rsidRDefault="0004113F" w:rsidP="00612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3EF5" w:rsidRDefault="004F3EF5" w:rsidP="004F3EF5">
      <w:pPr>
        <w:suppressAutoHyphens/>
      </w:pPr>
    </w:p>
    <w:sectPr w:rsidR="004F3EF5" w:rsidSect="00AE064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943" w:rsidRDefault="005E7943" w:rsidP="009F0C77">
      <w:r>
        <w:separator/>
      </w:r>
    </w:p>
  </w:endnote>
  <w:endnote w:type="continuationSeparator" w:id="0">
    <w:p w:rsidR="005E7943" w:rsidRDefault="005E794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5B30652-F4E2-414F-9703-AE8DADFDE00F}"/>
    <w:embedBold r:id="rId2" w:fontKey="{08B7A52C-19CC-4CE8-9570-C72788AA8AAF}"/>
  </w:font>
  <w:font w:name="Calibri">
    <w:panose1 w:val="020F0502020204030204"/>
    <w:charset w:val="00"/>
    <w:family w:val="swiss"/>
    <w:pitch w:val="variable"/>
    <w:sig w:usb0="E00002FF" w:usb1="4000ACFF" w:usb2="00000001" w:usb3="00000000" w:csb0="0000019F" w:csb1="00000000"/>
    <w:embedRegular r:id="rId3" w:fontKey="{246DF118-7A8E-4630-B766-D1772FE86ED6}"/>
  </w:font>
  <w:font w:name="Segoe UI">
    <w:panose1 w:val="020B0502040204020203"/>
    <w:charset w:val="00"/>
    <w:family w:val="swiss"/>
    <w:pitch w:val="variable"/>
    <w:sig w:usb0="E10022FF" w:usb1="C000E47F" w:usb2="00000029" w:usb3="00000000" w:csb0="000001DF" w:csb1="00000000"/>
    <w:embedRegular r:id="rId4" w:fontKey="{FA59F171-4A64-477D-ADFD-5CCE37C857D8}"/>
  </w:font>
  <w:font w:name="Cambria">
    <w:panose1 w:val="02040503050406030204"/>
    <w:charset w:val="00"/>
    <w:family w:val="roman"/>
    <w:pitch w:val="variable"/>
    <w:sig w:usb0="E00002FF" w:usb1="400004FF" w:usb2="00000000" w:usb3="00000000" w:csb0="0000019F" w:csb1="00000000"/>
    <w:embedRegular r:id="rId5" w:fontKey="{F7993ADC-4BDF-42C6-9435-74755259F88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7F9" w:rsidRPr="00075707" w:rsidRDefault="00075707" w:rsidP="00075707">
    <w:pPr>
      <w:pStyle w:val="Footer"/>
      <w:tabs>
        <w:tab w:val="clear" w:pos="4680"/>
        <w:tab w:val="clear" w:pos="9360"/>
        <w:tab w:val="center" w:pos="2995"/>
      </w:tabs>
      <w:spacing w:before="120"/>
    </w:pPr>
    <w:r>
      <w:t>[4663</w:t>
    </w:r>
    <w:r w:rsidR="00AE064D">
      <w:t>-</w:t>
    </w:r>
    <w:r w:rsidR="00AE064D">
      <w:fldChar w:fldCharType="begin"/>
    </w:r>
    <w:r w:rsidR="00AE064D">
      <w:instrText xml:space="preserve"> PAGE  \* MERGEFORMAT </w:instrText>
    </w:r>
    <w:r w:rsidR="00AE064D">
      <w:fldChar w:fldCharType="separate"/>
    </w:r>
    <w:r w:rsidR="00B71483">
      <w:rPr>
        <w:noProof/>
      </w:rPr>
      <w:t>1</w:t>
    </w:r>
    <w:r w:rsidR="00AE064D">
      <w:fldChar w:fldCharType="end"/>
    </w:r>
    <w:r w:rsidR="00AE064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64D" w:rsidRPr="00075707" w:rsidRDefault="00AE064D" w:rsidP="00075707">
    <w:pPr>
      <w:pStyle w:val="Footer"/>
      <w:tabs>
        <w:tab w:val="clear" w:pos="4680"/>
        <w:tab w:val="clear" w:pos="9360"/>
        <w:tab w:val="center" w:pos="2995"/>
      </w:tabs>
      <w:spacing w:before="120"/>
    </w:pPr>
    <w:r>
      <w:t>[4663]</w:t>
    </w:r>
    <w:r>
      <w:tab/>
    </w:r>
    <w:r>
      <w:fldChar w:fldCharType="begin"/>
    </w:r>
    <w:r>
      <w:instrText xml:space="preserve"> PAGE  \* MERGEFORMAT </w:instrText>
    </w:r>
    <w:r>
      <w:fldChar w:fldCharType="separate"/>
    </w:r>
    <w:r w:rsidR="004F3EF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943" w:rsidRDefault="005E7943" w:rsidP="009F0C77">
      <w:r>
        <w:separator/>
      </w:r>
    </w:p>
  </w:footnote>
  <w:footnote w:type="continuationSeparator" w:id="0">
    <w:p w:rsidR="005E7943" w:rsidRDefault="005E794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24CM16"/>
    <w:docVar w:name="CoverBillType" w:val="c"/>
    <w:docVar w:name="docpath" w:val="L:\Council\bills\GT\5024CM16.DOCX"/>
    <w:docVar w:name="dvBillNumber" w:val="4663"/>
    <w:docVar w:name="dvBillNumberPrefix" w:val="H. "/>
    <w:docVar w:name="dvOriginalBody" w:val="House"/>
    <w:docVar w:name="dvSteno" w:val="GT"/>
    <w:docVar w:name="NameofBody" w:val="h"/>
    <w:docVar w:name="vgroup2" w:val="Council"/>
  </w:docVars>
  <w:rsids>
    <w:rsidRoot w:val="009D1BD1"/>
    <w:rsid w:val="00011869"/>
    <w:rsid w:val="00015CD6"/>
    <w:rsid w:val="0004113F"/>
    <w:rsid w:val="00075707"/>
    <w:rsid w:val="000866DF"/>
    <w:rsid w:val="000E1785"/>
    <w:rsid w:val="000F40FA"/>
    <w:rsid w:val="0010776B"/>
    <w:rsid w:val="00133E66"/>
    <w:rsid w:val="001435A3"/>
    <w:rsid w:val="00146ED3"/>
    <w:rsid w:val="00151044"/>
    <w:rsid w:val="001D08F2"/>
    <w:rsid w:val="001D525B"/>
    <w:rsid w:val="001D7F4F"/>
    <w:rsid w:val="00203551"/>
    <w:rsid w:val="00205238"/>
    <w:rsid w:val="002321B6"/>
    <w:rsid w:val="00250967"/>
    <w:rsid w:val="002543C8"/>
    <w:rsid w:val="0025541D"/>
    <w:rsid w:val="00284AAE"/>
    <w:rsid w:val="002E29F6"/>
    <w:rsid w:val="002E5912"/>
    <w:rsid w:val="00301B21"/>
    <w:rsid w:val="00325348"/>
    <w:rsid w:val="0032732C"/>
    <w:rsid w:val="00336AD0"/>
    <w:rsid w:val="0037079A"/>
    <w:rsid w:val="003C4DAB"/>
    <w:rsid w:val="003D01E8"/>
    <w:rsid w:val="003E5288"/>
    <w:rsid w:val="003F6D79"/>
    <w:rsid w:val="0041760A"/>
    <w:rsid w:val="00417C01"/>
    <w:rsid w:val="004403BD"/>
    <w:rsid w:val="00460665"/>
    <w:rsid w:val="00461441"/>
    <w:rsid w:val="004809EE"/>
    <w:rsid w:val="004E7D54"/>
    <w:rsid w:val="004F3EF5"/>
    <w:rsid w:val="005273C6"/>
    <w:rsid w:val="00530A69"/>
    <w:rsid w:val="00545593"/>
    <w:rsid w:val="00577C6C"/>
    <w:rsid w:val="005A5F65"/>
    <w:rsid w:val="005C2FE2"/>
    <w:rsid w:val="005E2BC9"/>
    <w:rsid w:val="005E7943"/>
    <w:rsid w:val="00605102"/>
    <w:rsid w:val="00612A02"/>
    <w:rsid w:val="006215AA"/>
    <w:rsid w:val="006828CF"/>
    <w:rsid w:val="006913C9"/>
    <w:rsid w:val="0069470D"/>
    <w:rsid w:val="00734F00"/>
    <w:rsid w:val="007A70AE"/>
    <w:rsid w:val="008362E8"/>
    <w:rsid w:val="008A1768"/>
    <w:rsid w:val="008F0F33"/>
    <w:rsid w:val="008F4429"/>
    <w:rsid w:val="0094021A"/>
    <w:rsid w:val="00997581"/>
    <w:rsid w:val="009B44AF"/>
    <w:rsid w:val="009C6A0B"/>
    <w:rsid w:val="009D1BD1"/>
    <w:rsid w:val="009F0C77"/>
    <w:rsid w:val="009F4DD1"/>
    <w:rsid w:val="00A41684"/>
    <w:rsid w:val="00A64E80"/>
    <w:rsid w:val="00A72BCD"/>
    <w:rsid w:val="00A741D9"/>
    <w:rsid w:val="00A833AB"/>
    <w:rsid w:val="00A9741D"/>
    <w:rsid w:val="00AD4B17"/>
    <w:rsid w:val="00AD768F"/>
    <w:rsid w:val="00AE064D"/>
    <w:rsid w:val="00B1648B"/>
    <w:rsid w:val="00B412D4"/>
    <w:rsid w:val="00B71483"/>
    <w:rsid w:val="00BE3C22"/>
    <w:rsid w:val="00C0345E"/>
    <w:rsid w:val="00C3483A"/>
    <w:rsid w:val="00C74E9D"/>
    <w:rsid w:val="00C82FD3"/>
    <w:rsid w:val="00C857F9"/>
    <w:rsid w:val="00C92819"/>
    <w:rsid w:val="00CC6B7B"/>
    <w:rsid w:val="00CD2089"/>
    <w:rsid w:val="00CE0874"/>
    <w:rsid w:val="00D73A67"/>
    <w:rsid w:val="00D970A9"/>
    <w:rsid w:val="00DF3845"/>
    <w:rsid w:val="00E24AEF"/>
    <w:rsid w:val="00E41911"/>
    <w:rsid w:val="00E92EEF"/>
    <w:rsid w:val="00EF1E73"/>
    <w:rsid w:val="00EF2368"/>
    <w:rsid w:val="00EF3EDA"/>
    <w:rsid w:val="00F0013A"/>
    <w:rsid w:val="00F24442"/>
    <w:rsid w:val="00F50AE3"/>
    <w:rsid w:val="00F656BA"/>
    <w:rsid w:val="00F67CF1"/>
    <w:rsid w:val="00F840F0"/>
    <w:rsid w:val="00FB0D0D"/>
    <w:rsid w:val="00FB43B4"/>
    <w:rsid w:val="00FE66B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493843-33DE-4F08-86A6-D32FCD56E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4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13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CB9CC-BCBC-4645-998B-F2D74ED93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043DC3.dotm</Template>
  <TotalTime>0</TotalTime>
  <Pages>3</Pages>
  <Words>326</Words>
  <Characters>17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63 Text of Previous Version (Apr. 21, 2016) - South Carolina Legislature Online</dc:title>
  <dc:creator>Gwen Thurmond</dc:creator>
  <cp:lastModifiedBy>Artie Braswell</cp:lastModifiedBy>
  <cp:revision>2</cp:revision>
  <cp:lastPrinted>2015-12-29T14:20:00Z</cp:lastPrinted>
  <dcterms:created xsi:type="dcterms:W3CDTF">2016-04-21T20:16:00Z</dcterms:created>
  <dcterms:modified xsi:type="dcterms:W3CDTF">2016-04-21T20:16:00Z</dcterms:modified>
</cp:coreProperties>
</file>